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A2AF9" w14:textId="77777777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ОТЧЕТ ПО ИТОГОВОЙ РАБОТЕ</w:t>
      </w:r>
    </w:p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13D9B1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proofErr w:type="spellStart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inema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24DE34" w14:textId="6ECCE5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bookmarkEnd w:id="0"/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5D6098E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0E0348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CBE507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241ECF" w14:textId="356F956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14C2807C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2C598962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0E0348">
        <w:rPr>
          <w:rFonts w:ascii="Times New Roman" w:hAnsi="Times New Roman" w:cs="Times New Roman"/>
          <w:sz w:val="28"/>
          <w:szCs w:val="28"/>
        </w:rPr>
        <w:t>Кинотеатр «Комета»</w:t>
      </w:r>
    </w:p>
    <w:p w14:paraId="047090AE" w14:textId="29C1B4BF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Адрес фактический: Ейск, ул.</w:t>
      </w:r>
      <w:r w:rsidR="000E0348">
        <w:rPr>
          <w:rFonts w:ascii="Times New Roman" w:hAnsi="Times New Roman" w:cs="Times New Roman"/>
          <w:sz w:val="28"/>
          <w:szCs w:val="28"/>
        </w:rPr>
        <w:t xml:space="preserve"> Гоголя д. 24.</w:t>
      </w:r>
    </w:p>
    <w:p w14:paraId="77F07571" w14:textId="61D2D1EF" w:rsidR="00936B7C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</w:t>
      </w:r>
      <w:r w:rsidR="000E0348">
        <w:rPr>
          <w:rFonts w:ascii="Times New Roman" w:hAnsi="Times New Roman" w:cs="Times New Roman"/>
          <w:sz w:val="28"/>
          <w:szCs w:val="28"/>
        </w:rPr>
        <w:t>79148832269</w:t>
      </w:r>
    </w:p>
    <w:p w14:paraId="7FC929D2" w14:textId="77777777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D66BE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3.2. Разработчик</w:t>
      </w:r>
    </w:p>
    <w:p w14:paraId="62F68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F5FAE2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омпания «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DDigital</w:t>
      </w:r>
      <w:proofErr w:type="spellEnd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дрес фактический: г. Ейск, ул.</w:t>
      </w:r>
      <w:r w:rsidR="005877A3" w:rsidRP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м. </w:t>
      </w:r>
      <w:proofErr w:type="spellStart"/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Барындылдана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лефон / Факс: +7 (9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40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32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7C4629F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45686F2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2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341452EA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4888841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16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0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5</w:t>
      </w:r>
      <w:r w:rsidR="005877A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3A23B7A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lastRenderedPageBreak/>
        <w:t>DB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Комета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59FBA3C0" w:rsidR="000B031F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 </w:t>
      </w:r>
      <w:r w:rsidR="005877A3">
        <w:rPr>
          <w:rFonts w:ascii="Times New Roman" w:hAnsi="Times New Roman" w:cs="Times New Roman"/>
          <w:color w:val="000000"/>
          <w:kern w:val="0"/>
          <w:sz w:val="28"/>
          <w:szCs w:val="28"/>
        </w:rPr>
        <w:t>Учёт выручки с проданных билетов</w:t>
      </w:r>
    </w:p>
    <w:p w14:paraId="0C90F03E" w14:textId="02CDA695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</w:rPr>
        <w:t>Отслеживание сеансов, залов, купленных билетов, дат и времени проведения сеансов.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0A1B166D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57EE8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14C784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данных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о проданных билет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23F6AF2" w14:textId="6BB9487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35F6B3AF" w14:textId="36A5C12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учёта даты и времени сеансов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44B9BAC4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A2709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и о билетах и сеанс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AAD89C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19A8CA64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955C7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5CD7204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 xml:space="preserve">Отдел сбора информации о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билетах.</w:t>
            </w:r>
          </w:p>
        </w:tc>
        <w:tc>
          <w:tcPr>
            <w:tcW w:w="3683" w:type="dxa"/>
          </w:tcPr>
          <w:p w14:paraId="2D4AD473" w14:textId="54313B3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прибыли </w:t>
            </w:r>
            <w:r w:rsidR="00D0460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 продажи билетов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для повышения эффективности работы </w:t>
            </w:r>
            <w:r w:rsidR="00FD03A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591E0B85" w:rsidR="00BA6F3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0F36C094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вый уровень будет иметь функцию сбора информации о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D849D7">
        <w:rPr>
          <w:rFonts w:ascii="Times New Roman" w:hAnsi="Times New Roman" w:cs="Times New Roman"/>
          <w:color w:val="000000"/>
          <w:kern w:val="0"/>
          <w:sz w:val="28"/>
          <w:szCs w:val="28"/>
        </w:rPr>
        <w:t>сеансах, проданных билетах и общей выручке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60A274F5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7D64E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578B0BEF" w14:textId="59D37F54" w:rsidR="00936B7C" w:rsidRPr="005D6707" w:rsidRDefault="001D6AF7" w:rsidP="005D6707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 - 4 человек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боту по продаже билетов и осуществлению сеансов в кинотеатре.</w:t>
      </w: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26BB32F1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133B44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учения данных о сеансах и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фильма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275F9D9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5D6707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Менеджер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2C9238F3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C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</w:p>
    <w:p w14:paraId="13B9E210" w14:textId="305D2804" w:rsidR="00BA6F3C" w:rsidRPr="00C9680A" w:rsidRDefault="001D6AF7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Менедже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график зависит от выходного дня менеджера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19ED5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4DA1E2" w14:textId="4A8EB3B7" w:rsidR="00936B7C" w:rsidRPr="00C9680A" w:rsidRDefault="00936B7C" w:rsidP="00682560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ерсоналу </w:t>
      </w:r>
      <w:r w:rsidR="00682560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3D8E052F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менеджер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0790AB2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редупреждение </w:t>
            </w:r>
            <w:r w:rsid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неджера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и перерыве и выходе за установленные пределы параметров 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Надежность программного обеспечения подсистем должна обеспечиваться за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1058618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олжен использоваться шрифт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Times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w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Roman</w:t>
      </w:r>
      <w:proofErr w:type="spellEnd"/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Условия эксплуатации, а также виды и периодичность обслуживани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3290945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21E9982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49048FD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567EA09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4 - бумажные носители и электронные варианты приказов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DE1573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17D8364E" w:rsidR="00936B7C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2B580B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60 дБ - при работе технологического оборудования и средст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411D4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Не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- сбор </w:t>
            </w:r>
            <w:proofErr w:type="spellStart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ступаемой</w:t>
            </w:r>
            <w:proofErr w:type="spellEnd"/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lastRenderedPageBreak/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FAA5C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C36F4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5659D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58638C8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0FBC6B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Сервер базы данных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1, минимальная конфигурация которого должна быть: CPU: 16 (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128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5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ервер сбора, обработки, вывода информации должен быть развернут на HPE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BladeSystem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ore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RAM: 32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HDD: 300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2 (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iber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hannel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ребования к техническим характеристикам веб-сервера: Процессор – 2 х Intel Xeon 3 ГГц; RAM – 16 Гб; HDD – 4 х 128 Гб; Устройство чтения компакт-дисков (DVD-ROM);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Network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Card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– 1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Gbit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1E571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3A3D37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2F8E7C8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93943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всех пользователей должна быть запрещена возможность удаления </w:t>
      </w:r>
      <w:proofErr w:type="spellStart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настроенных</w:t>
      </w:r>
      <w:proofErr w:type="spellEnd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49A5541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0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93943" w:rsidRPr="0059394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6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E86CA3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5429EB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DB</w:t>
      </w:r>
      <w:r w:rsidR="00593943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  <w14:ligatures w14:val="none"/>
        </w:rPr>
        <w:t>C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F21C7B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№265/3107 от 24.01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9.101-77 "Единая система программной документации. Ви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5AA488B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2.003-91. «ССБТ. Оборудование производственное. Общие требования безопасности»</w:t>
      </w:r>
      <w:r w:rsidR="00D9432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bookmarkStart w:id="1" w:name="_GoBack"/>
      <w:bookmarkEnd w:id="1"/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0E0348"/>
    <w:rsid w:val="00185292"/>
    <w:rsid w:val="00190C37"/>
    <w:rsid w:val="001D6AF7"/>
    <w:rsid w:val="00203911"/>
    <w:rsid w:val="002B580B"/>
    <w:rsid w:val="003529FB"/>
    <w:rsid w:val="00380D6B"/>
    <w:rsid w:val="003A0A70"/>
    <w:rsid w:val="005429EB"/>
    <w:rsid w:val="00557EE8"/>
    <w:rsid w:val="005877A3"/>
    <w:rsid w:val="00593943"/>
    <w:rsid w:val="005D6707"/>
    <w:rsid w:val="00624F01"/>
    <w:rsid w:val="00682560"/>
    <w:rsid w:val="006B607D"/>
    <w:rsid w:val="00714D54"/>
    <w:rsid w:val="007621B2"/>
    <w:rsid w:val="007D64E2"/>
    <w:rsid w:val="008737A4"/>
    <w:rsid w:val="00936B7C"/>
    <w:rsid w:val="00955C75"/>
    <w:rsid w:val="009670E9"/>
    <w:rsid w:val="009E4F73"/>
    <w:rsid w:val="00A95E19"/>
    <w:rsid w:val="00A964E0"/>
    <w:rsid w:val="00AC12EC"/>
    <w:rsid w:val="00B07682"/>
    <w:rsid w:val="00B613C5"/>
    <w:rsid w:val="00BA2709"/>
    <w:rsid w:val="00BA2C4A"/>
    <w:rsid w:val="00BA6F3C"/>
    <w:rsid w:val="00BC3273"/>
    <w:rsid w:val="00C9680A"/>
    <w:rsid w:val="00CF03EC"/>
    <w:rsid w:val="00CF0B06"/>
    <w:rsid w:val="00CF4F39"/>
    <w:rsid w:val="00D0460B"/>
    <w:rsid w:val="00D31E09"/>
    <w:rsid w:val="00D849D7"/>
    <w:rsid w:val="00D9432A"/>
    <w:rsid w:val="00F13C04"/>
    <w:rsid w:val="00F21272"/>
    <w:rsid w:val="00F21C7B"/>
    <w:rsid w:val="00F518FB"/>
    <w:rsid w:val="00F63F53"/>
    <w:rsid w:val="00FD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96FA5-BF97-4C40-AADF-33A4D34E7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4986</Words>
  <Characters>2842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</cp:lastModifiedBy>
  <cp:revision>6</cp:revision>
  <dcterms:created xsi:type="dcterms:W3CDTF">2024-05-16T20:40:00Z</dcterms:created>
  <dcterms:modified xsi:type="dcterms:W3CDTF">2024-05-20T08:07:00Z</dcterms:modified>
</cp:coreProperties>
</file>